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90492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86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.55pt;height:56.1pt" fillcolor="window">
                            <v:imagedata r:id="rId10" o:title=""/>
                          </v:shape>
                          <o:OLEObject Type="Embed" ProgID="Word.Picture.8" ShapeID="_x0000_i1026" DrawAspect="Content" ObjectID="_177056016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90492">
        <w:rPr>
          <w:rFonts w:eastAsia="Times New Roman"/>
          <w:lang w:eastAsia="ru-RU"/>
        </w:rPr>
        <w:t xml:space="preserve"> </w:t>
      </w:r>
      <w:r w:rsidRPr="009C351A">
        <w:rPr>
          <w:rFonts w:eastAsia="Times New Roman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F723B" w:rsidRDefault="009C351A" w:rsidP="009F723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72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DC64DE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7 марта 2024 г.           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5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7A0" w:rsidRDefault="00F927A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423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ую</w:t>
      </w:r>
    </w:p>
    <w:p w:rsidR="00423D71" w:rsidRDefault="00423D71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у «Развитие физической культуры</w:t>
      </w:r>
    </w:p>
    <w:p w:rsidR="00F927A0" w:rsidRDefault="00423D71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а города Байконур на 2021-2024 гг.»,</w:t>
      </w:r>
      <w:r w:rsidR="00F92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27A0" w:rsidRDefault="00F927A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</w:t>
      </w:r>
      <w:r w:rsidR="00423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ем </w:t>
      </w:r>
    </w:p>
    <w:p w:rsidR="00F927A0" w:rsidRDefault="00F927A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ы администрации города Байконур </w:t>
      </w:r>
    </w:p>
    <w:p w:rsidR="00F927A0" w:rsidRDefault="00F927A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423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мар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423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</w:t>
      </w:r>
      <w:r w:rsidR="00423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C351A" w:rsidRPr="00F927A0" w:rsidRDefault="00F927A0" w:rsidP="00AC1C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7A0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927A0">
        <w:rPr>
          <w:rFonts w:ascii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</w:t>
      </w:r>
      <w:r w:rsidR="00FC386E">
        <w:rPr>
          <w:rFonts w:ascii="Times New Roman" w:hAnsi="Times New Roman" w:cs="Times New Roman"/>
          <w:sz w:val="28"/>
          <w:szCs w:val="28"/>
          <w:lang w:eastAsia="ru-RU"/>
        </w:rPr>
        <w:t>ой власти от 23 декабря 1995 г.</w:t>
      </w:r>
      <w:r w:rsidR="00AD37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3D7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целью уточнения </w:t>
      </w:r>
      <w:r w:rsidR="00423D71" w:rsidRPr="00B90179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070C6C" w:rsidRPr="00B9017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физической культуры и спорта</w:t>
      </w:r>
      <w:r w:rsidR="00423D71" w:rsidRPr="00B90179">
        <w:rPr>
          <w:rFonts w:ascii="Times New Roman" w:hAnsi="Times New Roman" w:cs="Times New Roman"/>
          <w:sz w:val="28"/>
          <w:szCs w:val="28"/>
          <w:lang w:eastAsia="ru-RU"/>
        </w:rPr>
        <w:t xml:space="preserve"> и ресурсного обеспечения</w:t>
      </w:r>
      <w:r w:rsidR="00423D7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государственной программы «Развитие физической культуры и спорта города Байконур на 2021-2024 гг.», утвержденной постановлением </w:t>
      </w:r>
      <w:r w:rsidR="002A11E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23D71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города Байконур </w:t>
      </w:r>
      <w:r w:rsidR="00070C6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3D71">
        <w:rPr>
          <w:rFonts w:ascii="Times New Roman" w:hAnsi="Times New Roman" w:cs="Times New Roman"/>
          <w:sz w:val="28"/>
          <w:szCs w:val="28"/>
          <w:lang w:eastAsia="ru-RU"/>
        </w:rPr>
        <w:t xml:space="preserve">от 11 марта 2021 г. № 107 «Об </w:t>
      </w:r>
      <w:r w:rsidR="001F0CED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государственной</w:t>
      </w:r>
      <w:r w:rsidR="001F0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CED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Развитие физической</w:t>
      </w:r>
      <w:r w:rsidR="001F0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CED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и спорта города Байконур</w:t>
      </w:r>
      <w:r w:rsidR="001F0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CED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на 2021-2024 гг.»</w:t>
      </w:r>
      <w:r w:rsidR="00423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) </w:t>
      </w:r>
      <w:r w:rsidR="00423D71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AC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71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),</w:t>
      </w:r>
    </w:p>
    <w:p w:rsidR="00514D3A" w:rsidRPr="009C351A" w:rsidRDefault="009C351A" w:rsidP="00AD7857">
      <w:pPr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423D71" w:rsidRDefault="00FC386E" w:rsidP="004C6A53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D71">
        <w:rPr>
          <w:sz w:val="28"/>
          <w:szCs w:val="28"/>
        </w:rPr>
        <w:t xml:space="preserve">Внести в </w:t>
      </w:r>
      <w:r w:rsidR="004C6A53">
        <w:rPr>
          <w:sz w:val="28"/>
          <w:szCs w:val="28"/>
        </w:rPr>
        <w:t xml:space="preserve">Паспорт </w:t>
      </w:r>
      <w:r w:rsidRPr="00423D71">
        <w:rPr>
          <w:sz w:val="28"/>
          <w:szCs w:val="28"/>
        </w:rPr>
        <w:t>П</w:t>
      </w:r>
      <w:r w:rsidR="00423D71" w:rsidRPr="00423D71">
        <w:rPr>
          <w:sz w:val="28"/>
          <w:szCs w:val="28"/>
        </w:rPr>
        <w:t>рограмм</w:t>
      </w:r>
      <w:r w:rsidR="004C6A53">
        <w:rPr>
          <w:sz w:val="28"/>
          <w:szCs w:val="28"/>
        </w:rPr>
        <w:t>ы</w:t>
      </w:r>
      <w:r w:rsidR="00423D71" w:rsidRPr="00423D71">
        <w:rPr>
          <w:sz w:val="28"/>
          <w:szCs w:val="28"/>
        </w:rPr>
        <w:t xml:space="preserve"> следующие изме</w:t>
      </w:r>
      <w:r w:rsidR="00423D71">
        <w:rPr>
          <w:sz w:val="28"/>
          <w:szCs w:val="28"/>
        </w:rPr>
        <w:t>н</w:t>
      </w:r>
      <w:r w:rsidR="00423D71" w:rsidRPr="00423D71">
        <w:rPr>
          <w:sz w:val="28"/>
          <w:szCs w:val="28"/>
        </w:rPr>
        <w:t>ения:</w:t>
      </w:r>
    </w:p>
    <w:p w:rsidR="004C6A53" w:rsidRPr="004C6A53" w:rsidRDefault="004C6A53" w:rsidP="004C6A53">
      <w:pPr>
        <w:pStyle w:val="ac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 xml:space="preserve">В </w:t>
      </w:r>
      <w:r w:rsidR="0057095E">
        <w:rPr>
          <w:sz w:val="28"/>
          <w:szCs w:val="28"/>
        </w:rPr>
        <w:t xml:space="preserve">паспорте Программы </w:t>
      </w:r>
      <w:r w:rsidRPr="004C6A53">
        <w:rPr>
          <w:sz w:val="28"/>
          <w:szCs w:val="28"/>
        </w:rPr>
        <w:t xml:space="preserve">наименование </w:t>
      </w:r>
      <w:r w:rsidR="001F5909">
        <w:rPr>
          <w:sz w:val="28"/>
          <w:szCs w:val="28"/>
        </w:rPr>
        <w:t>«</w:t>
      </w:r>
      <w:r w:rsidRPr="004C6A53">
        <w:rPr>
          <w:sz w:val="28"/>
          <w:szCs w:val="28"/>
        </w:rPr>
        <w:t>ГБУ ДО ДЮСШ</w:t>
      </w:r>
      <w:r w:rsidR="001F5909">
        <w:rPr>
          <w:sz w:val="28"/>
          <w:szCs w:val="28"/>
        </w:rPr>
        <w:t>»</w:t>
      </w:r>
      <w:r w:rsidRPr="004C6A53">
        <w:rPr>
          <w:sz w:val="28"/>
          <w:szCs w:val="28"/>
        </w:rPr>
        <w:t xml:space="preserve"> заменить на</w:t>
      </w:r>
      <w:r w:rsidR="0057095E">
        <w:rPr>
          <w:sz w:val="28"/>
          <w:szCs w:val="28"/>
        </w:rPr>
        <w:t xml:space="preserve"> наименование</w:t>
      </w:r>
      <w:r w:rsidRPr="004C6A53">
        <w:rPr>
          <w:sz w:val="28"/>
          <w:szCs w:val="28"/>
        </w:rPr>
        <w:t xml:space="preserve"> </w:t>
      </w:r>
      <w:r w:rsidR="001F5909">
        <w:rPr>
          <w:sz w:val="28"/>
          <w:szCs w:val="28"/>
        </w:rPr>
        <w:t>«</w:t>
      </w:r>
      <w:r w:rsidRPr="004C6A53">
        <w:rPr>
          <w:sz w:val="28"/>
          <w:szCs w:val="28"/>
        </w:rPr>
        <w:t>ГБУ ДО СШ</w:t>
      </w:r>
      <w:r w:rsidR="001F5909">
        <w:rPr>
          <w:sz w:val="28"/>
          <w:szCs w:val="28"/>
        </w:rPr>
        <w:t>»</w:t>
      </w:r>
      <w:r w:rsidR="00CF3B71">
        <w:rPr>
          <w:sz w:val="28"/>
          <w:szCs w:val="28"/>
        </w:rPr>
        <w:t>.</w:t>
      </w:r>
    </w:p>
    <w:p w:rsidR="0057095E" w:rsidRDefault="001B412F" w:rsidP="004C6A53">
      <w:pPr>
        <w:pStyle w:val="ac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Строку «Объёмы и источники финансирования программы» изложить в следующей редакции:</w:t>
      </w:r>
      <w:r w:rsidR="004C6A53" w:rsidRPr="004C6A53">
        <w:rPr>
          <w:sz w:val="28"/>
          <w:szCs w:val="28"/>
        </w:rPr>
        <w:t xml:space="preserve"> </w:t>
      </w:r>
    </w:p>
    <w:p w:rsidR="004C6A53" w:rsidRPr="004C6A53" w:rsidRDefault="004C6A53" w:rsidP="0057095E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6A53">
        <w:rPr>
          <w:sz w:val="28"/>
          <w:szCs w:val="28"/>
        </w:rPr>
        <w:t>Общий объём средств финансирования Программы составляет 554482,3 тыс. руб</w:t>
      </w:r>
      <w:r w:rsidR="002A11E7">
        <w:rPr>
          <w:sz w:val="28"/>
          <w:szCs w:val="28"/>
        </w:rPr>
        <w:t>.</w:t>
      </w:r>
      <w:r w:rsidRPr="004C6A53">
        <w:rPr>
          <w:sz w:val="28"/>
          <w:szCs w:val="28"/>
        </w:rPr>
        <w:t>, из них по источникам:</w:t>
      </w:r>
    </w:p>
    <w:p w:rsidR="004C6A53" w:rsidRPr="004C6A53" w:rsidRDefault="004C6A53" w:rsidP="0057095E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lastRenderedPageBreak/>
        <w:t>За счет средств Федерального бюджета Российской Федерации всего 12000,0 тыс. руб</w:t>
      </w:r>
      <w:r w:rsidR="002A11E7">
        <w:rPr>
          <w:sz w:val="28"/>
          <w:szCs w:val="28"/>
        </w:rPr>
        <w:t>.</w:t>
      </w:r>
      <w:r w:rsidRPr="004C6A53">
        <w:rPr>
          <w:sz w:val="28"/>
          <w:szCs w:val="28"/>
        </w:rPr>
        <w:t>, в том числе по годам: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1 год – 0 тыс. руб.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2 год – 0 тыс. руб.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3 год – 0 тыс. руб.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4 год – 12000,0 тыс. руб.</w:t>
      </w:r>
    </w:p>
    <w:p w:rsidR="004C6A53" w:rsidRPr="004C6A53" w:rsidRDefault="004C6A53" w:rsidP="0057095E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 xml:space="preserve">За счет средств бюджета города Байконур всего </w:t>
      </w:r>
      <w:r w:rsidR="004F36EE">
        <w:rPr>
          <w:sz w:val="28"/>
          <w:szCs w:val="28"/>
        </w:rPr>
        <w:t>550 079,8 тыс.</w:t>
      </w:r>
      <w:r w:rsidRPr="004C6A53">
        <w:rPr>
          <w:sz w:val="28"/>
          <w:szCs w:val="28"/>
        </w:rPr>
        <w:t xml:space="preserve"> </w:t>
      </w:r>
      <w:proofErr w:type="spellStart"/>
      <w:r w:rsidRPr="004C6A53">
        <w:rPr>
          <w:sz w:val="28"/>
          <w:szCs w:val="28"/>
        </w:rPr>
        <w:t>руб</w:t>
      </w:r>
      <w:proofErr w:type="spellEnd"/>
      <w:r w:rsidRPr="004C6A53">
        <w:rPr>
          <w:sz w:val="28"/>
          <w:szCs w:val="28"/>
        </w:rPr>
        <w:t>, в том числе по годам: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1 год – 103</w:t>
      </w:r>
      <w:r w:rsidR="004F36EE">
        <w:rPr>
          <w:sz w:val="28"/>
          <w:szCs w:val="28"/>
        </w:rPr>
        <w:t xml:space="preserve"> </w:t>
      </w:r>
      <w:r w:rsidRPr="004C6A53">
        <w:rPr>
          <w:sz w:val="28"/>
          <w:szCs w:val="28"/>
        </w:rPr>
        <w:t>792,1 тыс. руб.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2 год – 106</w:t>
      </w:r>
      <w:r w:rsidR="004F36EE">
        <w:rPr>
          <w:sz w:val="28"/>
          <w:szCs w:val="28"/>
        </w:rPr>
        <w:t xml:space="preserve"> </w:t>
      </w:r>
      <w:r w:rsidRPr="004C6A53">
        <w:rPr>
          <w:sz w:val="28"/>
          <w:szCs w:val="28"/>
        </w:rPr>
        <w:t>316,1 тыс. руб.</w:t>
      </w:r>
    </w:p>
    <w:p w:rsidR="004C6A53" w:rsidRPr="004C6A53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3 год – 164</w:t>
      </w:r>
      <w:r w:rsidR="004F36EE">
        <w:rPr>
          <w:sz w:val="28"/>
          <w:szCs w:val="28"/>
        </w:rPr>
        <w:t xml:space="preserve"> </w:t>
      </w:r>
      <w:r w:rsidRPr="004C6A53">
        <w:rPr>
          <w:sz w:val="28"/>
          <w:szCs w:val="28"/>
        </w:rPr>
        <w:t>990,9 тыс. руб.</w:t>
      </w:r>
    </w:p>
    <w:p w:rsidR="001B412F" w:rsidRDefault="004C6A53" w:rsidP="0057095E">
      <w:pPr>
        <w:pStyle w:val="ac"/>
        <w:spacing w:line="360" w:lineRule="auto"/>
        <w:ind w:left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на 2024 год – 1</w:t>
      </w:r>
      <w:r w:rsidR="004F36EE">
        <w:rPr>
          <w:sz w:val="28"/>
          <w:szCs w:val="28"/>
        </w:rPr>
        <w:t>74 980,7</w:t>
      </w:r>
      <w:r w:rsidRPr="004C6A53">
        <w:rPr>
          <w:sz w:val="28"/>
          <w:szCs w:val="28"/>
        </w:rPr>
        <w:t xml:space="preserve"> тыс. руб.</w:t>
      </w:r>
      <w:r w:rsidR="00CF3B71">
        <w:rPr>
          <w:sz w:val="28"/>
          <w:szCs w:val="28"/>
        </w:rPr>
        <w:t>».</w:t>
      </w:r>
    </w:p>
    <w:p w:rsidR="004E150E" w:rsidRDefault="004E150E" w:rsidP="004E150E">
      <w:pPr>
        <w:pStyle w:val="ac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6A53">
        <w:rPr>
          <w:sz w:val="28"/>
          <w:szCs w:val="28"/>
        </w:rPr>
        <w:t>Строку «</w:t>
      </w:r>
      <w:r w:rsidRPr="004E150E">
        <w:rPr>
          <w:sz w:val="28"/>
          <w:szCs w:val="28"/>
        </w:rPr>
        <w:t>Ожидаемые результаты реализации программы</w:t>
      </w:r>
      <w:r w:rsidRPr="004C6A53">
        <w:rPr>
          <w:sz w:val="28"/>
          <w:szCs w:val="28"/>
        </w:rPr>
        <w:t xml:space="preserve">» </w:t>
      </w:r>
      <w:r>
        <w:rPr>
          <w:sz w:val="28"/>
          <w:szCs w:val="28"/>
        </w:rPr>
        <w:t>после слов «</w:t>
      </w:r>
      <w:r w:rsidR="00CF3B71">
        <w:rPr>
          <w:sz w:val="28"/>
          <w:szCs w:val="28"/>
        </w:rPr>
        <w:t xml:space="preserve">- </w:t>
      </w:r>
      <w:r w:rsidRPr="004E150E">
        <w:rPr>
          <w:sz w:val="28"/>
          <w:szCs w:val="28"/>
        </w:rPr>
        <w:t xml:space="preserve">капитальный ремонт трибун, установка блочного туалета: стадиона «Десятилетие», ул. им. </w:t>
      </w:r>
      <w:r w:rsidR="00AC4381">
        <w:rPr>
          <w:sz w:val="28"/>
          <w:szCs w:val="28"/>
        </w:rPr>
        <w:t>г</w:t>
      </w:r>
      <w:r w:rsidRPr="004E150E">
        <w:rPr>
          <w:sz w:val="28"/>
          <w:szCs w:val="28"/>
        </w:rPr>
        <w:t>енерал-полковника Максимова А.А., д. 4</w:t>
      </w:r>
      <w:r>
        <w:rPr>
          <w:sz w:val="28"/>
          <w:szCs w:val="28"/>
        </w:rPr>
        <w:t>» дополнить</w:t>
      </w:r>
      <w:r w:rsidRPr="004C6A5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r w:rsidRPr="004C6A53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F3B71">
        <w:rPr>
          <w:sz w:val="28"/>
          <w:szCs w:val="28"/>
        </w:rPr>
        <w:t>-</w:t>
      </w:r>
      <w:r w:rsidR="00AC438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«умной» спортивной площадки в рамках реализации регионального проекта «Бизнес-спринт (Я выбираю спорт)»</w:t>
      </w:r>
      <w:r w:rsidR="00494300">
        <w:rPr>
          <w:sz w:val="28"/>
          <w:szCs w:val="28"/>
        </w:rPr>
        <w:t xml:space="preserve"> города Байконур</w:t>
      </w:r>
      <w:r w:rsidRPr="004E150E">
        <w:rPr>
          <w:sz w:val="28"/>
          <w:szCs w:val="28"/>
        </w:rPr>
        <w:t>, ул. им. Генерал-полковника Максимова А.А.</w:t>
      </w:r>
      <w:r>
        <w:rPr>
          <w:sz w:val="28"/>
          <w:szCs w:val="28"/>
        </w:rPr>
        <w:t>»</w:t>
      </w:r>
      <w:r w:rsidR="00C1618F">
        <w:rPr>
          <w:sz w:val="28"/>
          <w:szCs w:val="28"/>
        </w:rPr>
        <w:t>.</w:t>
      </w:r>
    </w:p>
    <w:p w:rsidR="004E150E" w:rsidRDefault="001D6AB5" w:rsidP="00F0528F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2E6B">
        <w:rPr>
          <w:sz w:val="28"/>
          <w:szCs w:val="28"/>
        </w:rPr>
        <w:t xml:space="preserve"> </w:t>
      </w:r>
      <w:r w:rsidR="000C3FF5" w:rsidRPr="0057095E">
        <w:rPr>
          <w:sz w:val="28"/>
          <w:szCs w:val="28"/>
        </w:rPr>
        <w:t xml:space="preserve">1 </w:t>
      </w:r>
      <w:r w:rsidR="00E82E6B">
        <w:rPr>
          <w:sz w:val="28"/>
          <w:szCs w:val="28"/>
        </w:rPr>
        <w:t>«Перечень основных мероприятий государственной п</w:t>
      </w:r>
      <w:r w:rsidR="000C3FF5" w:rsidRPr="0057095E">
        <w:rPr>
          <w:sz w:val="28"/>
          <w:szCs w:val="28"/>
        </w:rPr>
        <w:t>рограммы</w:t>
      </w:r>
      <w:r w:rsidR="00E82E6B">
        <w:rPr>
          <w:sz w:val="28"/>
          <w:szCs w:val="28"/>
        </w:rPr>
        <w:t>»</w:t>
      </w:r>
      <w:r w:rsidR="000C3FF5" w:rsidRPr="0057095E">
        <w:rPr>
          <w:sz w:val="28"/>
          <w:szCs w:val="28"/>
        </w:rPr>
        <w:t xml:space="preserve"> </w:t>
      </w:r>
      <w:r w:rsidR="002A11E7">
        <w:rPr>
          <w:sz w:val="28"/>
          <w:szCs w:val="28"/>
        </w:rPr>
        <w:t xml:space="preserve">к </w:t>
      </w:r>
      <w:r w:rsidR="00E82E6B">
        <w:rPr>
          <w:sz w:val="28"/>
          <w:szCs w:val="28"/>
        </w:rPr>
        <w:t>Программ</w:t>
      </w:r>
      <w:r w:rsidR="002A11E7">
        <w:rPr>
          <w:sz w:val="28"/>
          <w:szCs w:val="28"/>
        </w:rPr>
        <w:t>е</w:t>
      </w:r>
      <w:r w:rsidR="00E82E6B">
        <w:rPr>
          <w:sz w:val="28"/>
          <w:szCs w:val="28"/>
        </w:rPr>
        <w:t xml:space="preserve"> </w:t>
      </w:r>
      <w:r w:rsidR="000C3FF5" w:rsidRPr="0057095E">
        <w:rPr>
          <w:sz w:val="28"/>
          <w:szCs w:val="28"/>
        </w:rPr>
        <w:t>изложить</w:t>
      </w:r>
      <w:r w:rsidR="00010A75">
        <w:rPr>
          <w:sz w:val="28"/>
          <w:szCs w:val="28"/>
        </w:rPr>
        <w:t xml:space="preserve"> в редакции согласно Приложению</w:t>
      </w:r>
      <w:r w:rsidR="00E82E6B">
        <w:rPr>
          <w:sz w:val="28"/>
          <w:szCs w:val="28"/>
        </w:rPr>
        <w:t xml:space="preserve"> </w:t>
      </w:r>
      <w:r w:rsidR="000C3FF5" w:rsidRPr="0057095E">
        <w:rPr>
          <w:sz w:val="28"/>
          <w:szCs w:val="28"/>
        </w:rPr>
        <w:t>1 к настоящему постановлению</w:t>
      </w:r>
      <w:r w:rsidR="00C1618F">
        <w:rPr>
          <w:sz w:val="28"/>
          <w:szCs w:val="28"/>
        </w:rPr>
        <w:t>.</w:t>
      </w:r>
    </w:p>
    <w:p w:rsidR="001D6AB5" w:rsidRDefault="001D6AB5" w:rsidP="001D6AB5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57095E">
        <w:rPr>
          <w:sz w:val="28"/>
          <w:szCs w:val="28"/>
        </w:rPr>
        <w:t xml:space="preserve"> </w:t>
      </w:r>
      <w:r>
        <w:rPr>
          <w:sz w:val="28"/>
          <w:szCs w:val="28"/>
        </w:rPr>
        <w:t>«Сведения о показателях (индикаторах) государственной программы, подпрограмм государственной программы, городских целевых программ и их значениях»</w:t>
      </w:r>
      <w:r w:rsidR="002A11E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ограмм</w:t>
      </w:r>
      <w:r w:rsidR="002A11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7095E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="00010A75">
        <w:rPr>
          <w:sz w:val="28"/>
          <w:szCs w:val="28"/>
        </w:rPr>
        <w:t>в редакции согласно Приложению</w:t>
      </w:r>
      <w:r>
        <w:rPr>
          <w:sz w:val="28"/>
          <w:szCs w:val="28"/>
        </w:rPr>
        <w:t xml:space="preserve"> 2</w:t>
      </w:r>
      <w:r w:rsidRPr="0057095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B412F" w:rsidRPr="000C3FF5" w:rsidRDefault="001D6AB5" w:rsidP="00F0528F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2E6B">
        <w:rPr>
          <w:sz w:val="28"/>
          <w:szCs w:val="28"/>
        </w:rPr>
        <w:t xml:space="preserve"> 4 «Ресурсное обеспечение реализации государственной программы»</w:t>
      </w:r>
      <w:r w:rsidR="000C3FF5" w:rsidRPr="0057095E">
        <w:rPr>
          <w:sz w:val="28"/>
          <w:szCs w:val="28"/>
        </w:rPr>
        <w:t xml:space="preserve"> </w:t>
      </w:r>
      <w:r w:rsidR="002A11E7">
        <w:rPr>
          <w:sz w:val="28"/>
          <w:szCs w:val="28"/>
        </w:rPr>
        <w:t xml:space="preserve">к </w:t>
      </w:r>
      <w:r w:rsidR="000C3FF5" w:rsidRPr="0057095E">
        <w:rPr>
          <w:sz w:val="28"/>
          <w:szCs w:val="28"/>
        </w:rPr>
        <w:t>Программ</w:t>
      </w:r>
      <w:r w:rsidR="002A11E7">
        <w:rPr>
          <w:sz w:val="28"/>
          <w:szCs w:val="28"/>
        </w:rPr>
        <w:t>е</w:t>
      </w:r>
      <w:r w:rsidR="000C3FF5" w:rsidRPr="0057095E">
        <w:rPr>
          <w:sz w:val="28"/>
          <w:szCs w:val="28"/>
        </w:rPr>
        <w:t xml:space="preserve"> изложить</w:t>
      </w:r>
      <w:r w:rsidR="00010A75">
        <w:rPr>
          <w:sz w:val="28"/>
          <w:szCs w:val="28"/>
        </w:rPr>
        <w:t xml:space="preserve"> в редакции согласно Приложению</w:t>
      </w:r>
      <w:r w:rsidR="00E82E6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C3FF5" w:rsidRPr="0057095E">
        <w:rPr>
          <w:sz w:val="28"/>
          <w:szCs w:val="28"/>
        </w:rPr>
        <w:t xml:space="preserve"> к настоящему постановлению</w:t>
      </w:r>
      <w:r w:rsidR="00C1618F">
        <w:rPr>
          <w:sz w:val="28"/>
          <w:szCs w:val="28"/>
        </w:rPr>
        <w:t>.</w:t>
      </w:r>
    </w:p>
    <w:p w:rsidR="00C1618F" w:rsidRDefault="00010A75" w:rsidP="00F0528F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1618F" w:rsidRPr="0057095E">
        <w:rPr>
          <w:sz w:val="28"/>
          <w:szCs w:val="28"/>
        </w:rPr>
        <w:t xml:space="preserve"> </w:t>
      </w:r>
      <w:r w:rsidR="00C1618F">
        <w:rPr>
          <w:sz w:val="28"/>
          <w:szCs w:val="28"/>
        </w:rPr>
        <w:t>5</w:t>
      </w:r>
      <w:r w:rsidR="00C1618F" w:rsidRPr="0057095E">
        <w:rPr>
          <w:sz w:val="28"/>
          <w:szCs w:val="28"/>
        </w:rPr>
        <w:t xml:space="preserve"> </w:t>
      </w:r>
      <w:r w:rsidR="005D3A4D">
        <w:rPr>
          <w:sz w:val="28"/>
          <w:szCs w:val="28"/>
        </w:rPr>
        <w:t xml:space="preserve">«Детальный план-график реализации государственной программы на очередной финансовый 2024 год и на плановый период 2021-2024 годов» </w:t>
      </w:r>
      <w:r w:rsidR="002A11E7">
        <w:rPr>
          <w:sz w:val="28"/>
          <w:szCs w:val="28"/>
        </w:rPr>
        <w:t xml:space="preserve">к </w:t>
      </w:r>
      <w:r w:rsidR="00C1618F" w:rsidRPr="0057095E">
        <w:rPr>
          <w:sz w:val="28"/>
          <w:szCs w:val="28"/>
        </w:rPr>
        <w:t>Программ</w:t>
      </w:r>
      <w:r w:rsidR="002A11E7">
        <w:rPr>
          <w:sz w:val="28"/>
          <w:szCs w:val="28"/>
        </w:rPr>
        <w:t>е</w:t>
      </w:r>
      <w:r w:rsidR="00C1618F" w:rsidRPr="0057095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редакции согласно Приложению</w:t>
      </w:r>
      <w:r w:rsidR="00F0528F">
        <w:rPr>
          <w:sz w:val="28"/>
          <w:szCs w:val="28"/>
        </w:rPr>
        <w:t xml:space="preserve"> </w:t>
      </w:r>
      <w:r w:rsidR="005D3A4D">
        <w:rPr>
          <w:sz w:val="28"/>
          <w:szCs w:val="28"/>
        </w:rPr>
        <w:t>4</w:t>
      </w:r>
      <w:r w:rsidR="00C1618F" w:rsidRPr="0057095E">
        <w:rPr>
          <w:sz w:val="28"/>
          <w:szCs w:val="28"/>
        </w:rPr>
        <w:t xml:space="preserve"> к настоящему постановлению</w:t>
      </w:r>
      <w:r w:rsidR="00C1618F">
        <w:rPr>
          <w:sz w:val="28"/>
          <w:szCs w:val="28"/>
        </w:rPr>
        <w:t>.</w:t>
      </w:r>
    </w:p>
    <w:p w:rsidR="00F0528F" w:rsidRDefault="00F0528F" w:rsidP="00F0528F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ограмму паспортом регионального проекта </w:t>
      </w:r>
      <w:r w:rsidR="00010A75">
        <w:rPr>
          <w:sz w:val="28"/>
          <w:szCs w:val="28"/>
        </w:rPr>
        <w:t>согласно Приложению</w:t>
      </w:r>
      <w:r w:rsidR="005D3A4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постановлению.</w:t>
      </w:r>
    </w:p>
    <w:p w:rsidR="00F0528F" w:rsidRPr="000C3FF5" w:rsidRDefault="00F0528F" w:rsidP="00F0528F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администрации города Байконур </w:t>
      </w:r>
      <w:r w:rsidR="00010A75">
        <w:rPr>
          <w:sz w:val="28"/>
          <w:szCs w:val="28"/>
        </w:rPr>
        <w:t>предусмотреть в бюджете города Байконур средства для реализации данной Программы</w:t>
      </w:r>
      <w:r>
        <w:rPr>
          <w:sz w:val="28"/>
          <w:szCs w:val="28"/>
        </w:rPr>
        <w:t>.</w:t>
      </w:r>
    </w:p>
    <w:p w:rsidR="009C351A" w:rsidRPr="00317172" w:rsidRDefault="002A11E7" w:rsidP="00F05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28FD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3B0AE3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газете «Байконур» и на официальном сайте администрации города Байконур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C351A" w:rsidRPr="00172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C351A" w:rsidRPr="00172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C351A" w:rsidRPr="00172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ikonuradm</w:t>
        </w:r>
        <w:proofErr w:type="spellEnd"/>
        <w:r w:rsidR="009C351A" w:rsidRPr="00172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C351A" w:rsidRPr="00172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172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Pr="00317172" w:rsidRDefault="002A11E7" w:rsidP="00317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21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</w:t>
      </w:r>
      <w:r w:rsidR="00DA24A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Default="000707B7" w:rsidP="00317172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57" w:rsidRPr="009C351A" w:rsidRDefault="00E6165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AD" w:rsidRPr="00F511BF" w:rsidRDefault="001720BF" w:rsidP="00F511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Н.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сев</w:t>
      </w:r>
      <w:proofErr w:type="spellEnd"/>
    </w:p>
    <w:sectPr w:rsidR="00C80EAD" w:rsidRPr="00F511BF" w:rsidSect="005572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60" w:rsidRDefault="00C64960" w:rsidP="00185386">
      <w:pPr>
        <w:spacing w:after="0" w:line="240" w:lineRule="auto"/>
      </w:pPr>
      <w:r>
        <w:separator/>
      </w:r>
    </w:p>
  </w:endnote>
  <w:endnote w:type="continuationSeparator" w:id="0">
    <w:p w:rsidR="00C64960" w:rsidRDefault="00C64960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60" w:rsidRDefault="00C64960" w:rsidP="00185386">
      <w:pPr>
        <w:spacing w:after="0" w:line="240" w:lineRule="auto"/>
      </w:pPr>
      <w:r>
        <w:separator/>
      </w:r>
    </w:p>
  </w:footnote>
  <w:footnote w:type="continuationSeparator" w:id="0">
    <w:p w:rsidR="00C64960" w:rsidRDefault="00C64960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4F">
          <w:rPr>
            <w:noProof/>
          </w:rPr>
          <w:t>3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4AE1"/>
    <w:multiLevelType w:val="multilevel"/>
    <w:tmpl w:val="C67ACC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738024C"/>
    <w:multiLevelType w:val="multilevel"/>
    <w:tmpl w:val="7D62B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053701E"/>
    <w:multiLevelType w:val="multilevel"/>
    <w:tmpl w:val="1B9C9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10A75"/>
    <w:rsid w:val="0002118B"/>
    <w:rsid w:val="0002478D"/>
    <w:rsid w:val="00046868"/>
    <w:rsid w:val="000707B7"/>
    <w:rsid w:val="00070C6C"/>
    <w:rsid w:val="00081E8E"/>
    <w:rsid w:val="000A7D1B"/>
    <w:rsid w:val="000A7F84"/>
    <w:rsid w:val="000C3FF5"/>
    <w:rsid w:val="000D31D0"/>
    <w:rsid w:val="000D588F"/>
    <w:rsid w:val="000E3305"/>
    <w:rsid w:val="000F0E3A"/>
    <w:rsid w:val="00112817"/>
    <w:rsid w:val="00121D84"/>
    <w:rsid w:val="001464E5"/>
    <w:rsid w:val="001643C9"/>
    <w:rsid w:val="001720BF"/>
    <w:rsid w:val="00172943"/>
    <w:rsid w:val="00181B80"/>
    <w:rsid w:val="00185386"/>
    <w:rsid w:val="001B412F"/>
    <w:rsid w:val="001C1CCE"/>
    <w:rsid w:val="001C4801"/>
    <w:rsid w:val="001D1194"/>
    <w:rsid w:val="001D6AB5"/>
    <w:rsid w:val="001F0CED"/>
    <w:rsid w:val="001F3627"/>
    <w:rsid w:val="001F5909"/>
    <w:rsid w:val="001F7CEC"/>
    <w:rsid w:val="00215BB4"/>
    <w:rsid w:val="00246CC2"/>
    <w:rsid w:val="00250586"/>
    <w:rsid w:val="00267691"/>
    <w:rsid w:val="00273E88"/>
    <w:rsid w:val="00275C14"/>
    <w:rsid w:val="002828FD"/>
    <w:rsid w:val="002A11E7"/>
    <w:rsid w:val="002C3D57"/>
    <w:rsid w:val="002D21FE"/>
    <w:rsid w:val="002D5DFB"/>
    <w:rsid w:val="002E21F7"/>
    <w:rsid w:val="00311525"/>
    <w:rsid w:val="00317172"/>
    <w:rsid w:val="003521EF"/>
    <w:rsid w:val="00364B03"/>
    <w:rsid w:val="00386023"/>
    <w:rsid w:val="00396065"/>
    <w:rsid w:val="003B0AE3"/>
    <w:rsid w:val="003C7BC4"/>
    <w:rsid w:val="00411D1D"/>
    <w:rsid w:val="00423D71"/>
    <w:rsid w:val="0043252A"/>
    <w:rsid w:val="004408C9"/>
    <w:rsid w:val="0044587C"/>
    <w:rsid w:val="00460F9C"/>
    <w:rsid w:val="00494300"/>
    <w:rsid w:val="004B0BAF"/>
    <w:rsid w:val="004B3EC3"/>
    <w:rsid w:val="004C6A53"/>
    <w:rsid w:val="004C77F1"/>
    <w:rsid w:val="004E150E"/>
    <w:rsid w:val="004F36EE"/>
    <w:rsid w:val="0050164B"/>
    <w:rsid w:val="00514D3A"/>
    <w:rsid w:val="0052246E"/>
    <w:rsid w:val="0052307A"/>
    <w:rsid w:val="00536FDC"/>
    <w:rsid w:val="00547816"/>
    <w:rsid w:val="00557266"/>
    <w:rsid w:val="0056276F"/>
    <w:rsid w:val="0057095E"/>
    <w:rsid w:val="005760F1"/>
    <w:rsid w:val="00583952"/>
    <w:rsid w:val="005941AD"/>
    <w:rsid w:val="005B1AFA"/>
    <w:rsid w:val="005C4968"/>
    <w:rsid w:val="005D3A4D"/>
    <w:rsid w:val="005E7EEE"/>
    <w:rsid w:val="006142EF"/>
    <w:rsid w:val="00666F9C"/>
    <w:rsid w:val="006806F2"/>
    <w:rsid w:val="00685A27"/>
    <w:rsid w:val="00695A5F"/>
    <w:rsid w:val="006B5DB7"/>
    <w:rsid w:val="006E0317"/>
    <w:rsid w:val="006E26E0"/>
    <w:rsid w:val="006F4D18"/>
    <w:rsid w:val="0070376D"/>
    <w:rsid w:val="00740463"/>
    <w:rsid w:val="00740640"/>
    <w:rsid w:val="00770C61"/>
    <w:rsid w:val="00777602"/>
    <w:rsid w:val="007961F5"/>
    <w:rsid w:val="007975D5"/>
    <w:rsid w:val="007B0A0E"/>
    <w:rsid w:val="007B0C4B"/>
    <w:rsid w:val="007B601B"/>
    <w:rsid w:val="007C5026"/>
    <w:rsid w:val="007D31F9"/>
    <w:rsid w:val="007D4CFA"/>
    <w:rsid w:val="00835C85"/>
    <w:rsid w:val="008475C0"/>
    <w:rsid w:val="0085443E"/>
    <w:rsid w:val="00860C20"/>
    <w:rsid w:val="008611BF"/>
    <w:rsid w:val="00861532"/>
    <w:rsid w:val="0087034B"/>
    <w:rsid w:val="00874440"/>
    <w:rsid w:val="00880962"/>
    <w:rsid w:val="008861B5"/>
    <w:rsid w:val="008F12A2"/>
    <w:rsid w:val="008F2937"/>
    <w:rsid w:val="00946E75"/>
    <w:rsid w:val="009764D8"/>
    <w:rsid w:val="00990492"/>
    <w:rsid w:val="00992CA8"/>
    <w:rsid w:val="009C351A"/>
    <w:rsid w:val="009D5D73"/>
    <w:rsid w:val="009F274C"/>
    <w:rsid w:val="009F723B"/>
    <w:rsid w:val="00A1034F"/>
    <w:rsid w:val="00A12FC2"/>
    <w:rsid w:val="00A25AE8"/>
    <w:rsid w:val="00A61EDA"/>
    <w:rsid w:val="00A6771E"/>
    <w:rsid w:val="00A92429"/>
    <w:rsid w:val="00AC1CB4"/>
    <w:rsid w:val="00AC4381"/>
    <w:rsid w:val="00AD026E"/>
    <w:rsid w:val="00AD3731"/>
    <w:rsid w:val="00AD7857"/>
    <w:rsid w:val="00AE45EA"/>
    <w:rsid w:val="00AF79C5"/>
    <w:rsid w:val="00B00BA5"/>
    <w:rsid w:val="00B10709"/>
    <w:rsid w:val="00B32530"/>
    <w:rsid w:val="00B339EF"/>
    <w:rsid w:val="00B42855"/>
    <w:rsid w:val="00B5062A"/>
    <w:rsid w:val="00B704BB"/>
    <w:rsid w:val="00B750BA"/>
    <w:rsid w:val="00B90179"/>
    <w:rsid w:val="00B91F2B"/>
    <w:rsid w:val="00B9221F"/>
    <w:rsid w:val="00BE0711"/>
    <w:rsid w:val="00BE69F7"/>
    <w:rsid w:val="00BF7F63"/>
    <w:rsid w:val="00C017A7"/>
    <w:rsid w:val="00C01C1F"/>
    <w:rsid w:val="00C12F7F"/>
    <w:rsid w:val="00C1618F"/>
    <w:rsid w:val="00C35E6E"/>
    <w:rsid w:val="00C61D1E"/>
    <w:rsid w:val="00C64960"/>
    <w:rsid w:val="00C70B19"/>
    <w:rsid w:val="00C80647"/>
    <w:rsid w:val="00C80EAD"/>
    <w:rsid w:val="00CA01EC"/>
    <w:rsid w:val="00CC7527"/>
    <w:rsid w:val="00CF3B71"/>
    <w:rsid w:val="00D13667"/>
    <w:rsid w:val="00D22F15"/>
    <w:rsid w:val="00D5088D"/>
    <w:rsid w:val="00D676DE"/>
    <w:rsid w:val="00D735A8"/>
    <w:rsid w:val="00D86951"/>
    <w:rsid w:val="00DA24A6"/>
    <w:rsid w:val="00DA2F50"/>
    <w:rsid w:val="00DB6BBC"/>
    <w:rsid w:val="00DC64DE"/>
    <w:rsid w:val="00E21138"/>
    <w:rsid w:val="00E567C4"/>
    <w:rsid w:val="00E61657"/>
    <w:rsid w:val="00E6704F"/>
    <w:rsid w:val="00E82E6B"/>
    <w:rsid w:val="00EA480A"/>
    <w:rsid w:val="00EB42B8"/>
    <w:rsid w:val="00EC3A6A"/>
    <w:rsid w:val="00EE33F6"/>
    <w:rsid w:val="00EF69E1"/>
    <w:rsid w:val="00F001FE"/>
    <w:rsid w:val="00F0528F"/>
    <w:rsid w:val="00F43AC2"/>
    <w:rsid w:val="00F511BF"/>
    <w:rsid w:val="00F53032"/>
    <w:rsid w:val="00F927A0"/>
    <w:rsid w:val="00F97A2D"/>
    <w:rsid w:val="00FA45B1"/>
    <w:rsid w:val="00FB0C32"/>
    <w:rsid w:val="00FB101D"/>
    <w:rsid w:val="00FB2ECC"/>
    <w:rsid w:val="00FC0E75"/>
    <w:rsid w:val="00FC1CA6"/>
    <w:rsid w:val="00FC386E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AB105-683D-4CAD-A924-1C77DF5C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80E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C80E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6E2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E26E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90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Абзац списка1"/>
    <w:basedOn w:val="a"/>
    <w:rsid w:val="004C6A5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6586-588C-48F4-8763-1529CC4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ская Д.В.</cp:lastModifiedBy>
  <cp:revision>2</cp:revision>
  <cp:lastPrinted>2024-03-27T09:42:00Z</cp:lastPrinted>
  <dcterms:created xsi:type="dcterms:W3CDTF">2024-04-26T04:24:00Z</dcterms:created>
  <dcterms:modified xsi:type="dcterms:W3CDTF">2024-04-26T04:24:00Z</dcterms:modified>
</cp:coreProperties>
</file>